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A4787B"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00E22673"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shd w:val="clear" w:color="auto" w:fill="auto"/>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shd w:val="clear" w:color="auto" w:fill="auto"/>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7777777" w:rsidR="008F4818" w:rsidRPr="007F194C" w:rsidRDefault="008F4818" w:rsidP="008F4818">
      <w:pPr>
        <w:spacing w:line="240" w:lineRule="auto"/>
        <w:ind w:firstLine="720"/>
        <w:rPr>
          <w:rFonts w:ascii="Lucida Calligraphy" w:hAnsi="Lucida Calligraphy" w:cs="Times New Roman"/>
          <w:color w:val="2F5496" w:themeColor="accent1" w:themeShade="BF"/>
          <w:sz w:val="28"/>
          <w:szCs w:val="28"/>
        </w:rPr>
      </w:pPr>
      <w:r w:rsidRPr="007F194C">
        <w:rPr>
          <w:rFonts w:ascii="Lucida Calligraphy" w:hAnsi="Lucida Calligraphy" w:cs="Times New Roman"/>
          <w:color w:val="2F5496" w:themeColor="accent1" w:themeShade="BF"/>
          <w:sz w:val="28"/>
          <w:szCs w:val="28"/>
        </w:rPr>
        <w:t>Program Officer:</w:t>
      </w:r>
      <w:r w:rsidRPr="007F194C">
        <w:rPr>
          <w:rFonts w:ascii="Lucida Calligraphy" w:hAnsi="Lucida Calligraphy" w:cs="Times New Roman"/>
          <w:color w:val="2F5496" w:themeColor="accent1" w:themeShade="BF"/>
          <w:sz w:val="28"/>
          <w:szCs w:val="28"/>
        </w:rPr>
        <w:tab/>
      </w:r>
      <w:r>
        <w:rPr>
          <w:rFonts w:ascii="Lucida Calligraphy" w:hAnsi="Lucida Calligraphy" w:cs="Times New Roman"/>
          <w:color w:val="2F5496" w:themeColor="accent1" w:themeShade="BF"/>
          <w:sz w:val="28"/>
          <w:szCs w:val="28"/>
        </w:rPr>
        <w:t xml:space="preserve">   </w:t>
      </w:r>
      <w:r w:rsidRPr="007F194C">
        <w:rPr>
          <w:rFonts w:ascii="Lucida Calligraphy" w:hAnsi="Lucida Calligraphy" w:cs="Times New Roman"/>
          <w:color w:val="2F5496" w:themeColor="accent1" w:themeShade="BF"/>
          <w:sz w:val="28"/>
          <w:szCs w:val="28"/>
        </w:rPr>
        <w:t>Program Assistant:</w:t>
      </w:r>
      <w:r>
        <w:rPr>
          <w:rFonts w:ascii="Lucida Calligraphy" w:hAnsi="Lucida Calligraphy" w:cs="Times New Roman"/>
          <w:color w:val="2F5496" w:themeColor="accent1" w:themeShade="BF"/>
          <w:sz w:val="28"/>
          <w:szCs w:val="28"/>
        </w:rPr>
        <w:t xml:space="preserve">        </w:t>
      </w:r>
      <w:r w:rsidRPr="007F194C">
        <w:rPr>
          <w:rFonts w:ascii="Lucida Calligraphy" w:hAnsi="Lucida Calligraphy" w:cs="Times New Roman"/>
          <w:color w:val="2F5496" w:themeColor="accent1" w:themeShade="BF"/>
          <w:sz w:val="28"/>
          <w:szCs w:val="28"/>
        </w:rPr>
        <w:t>Program Assistant:</w:t>
      </w:r>
    </w:p>
    <w:p w14:paraId="02722499" w14:textId="77777777"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Makenzie Carlow ext. 208     Madison Purdy ext. 221</w:t>
      </w:r>
    </w:p>
    <w:p w14:paraId="6FF2BBB9" w14:textId="77777777" w:rsidR="008F4818" w:rsidRDefault="008F4818" w:rsidP="008F4818">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0" w:history="1">
        <w:r w:rsidRPr="007F194C">
          <w:rPr>
            <w:rStyle w:val="Hyperlink"/>
            <w:rFonts w:ascii="Lucida Calligraphy" w:hAnsi="Lucida Calligraphy" w:cs="Times New Roman"/>
          </w:rPr>
          <w:t>treed@mmbb.com</w:t>
        </w:r>
      </w:hyperlink>
      <w:r>
        <w:rPr>
          <w:rFonts w:ascii="Lucida Calligraphy" w:hAnsi="Lucida Calligraphy" w:cs="Times New Roman"/>
        </w:rPr>
        <w:t xml:space="preserve">    </w:t>
      </w:r>
      <w:r w:rsidRPr="007F194C">
        <w:rPr>
          <w:rFonts w:ascii="Lucida Calligraphy" w:hAnsi="Lucida Calligraphy" w:cs="Times New Roman"/>
        </w:rPr>
        <w:t xml:space="preserve">email: </w:t>
      </w:r>
      <w:hyperlink r:id="rId11" w:history="1">
        <w:r w:rsidRPr="007F194C">
          <w:rPr>
            <w:rStyle w:val="Hyperlink"/>
            <w:rFonts w:ascii="Lucida Calligraphy" w:hAnsi="Lucida Calligraphy" w:cs="Times New Roman"/>
          </w:rPr>
          <w:t>mcarlow@mmbb.com</w:t>
        </w:r>
      </w:hyperlink>
      <w:r>
        <w:rPr>
          <w:rFonts w:ascii="Lucida Calligraphy" w:hAnsi="Lucida Calligraphy" w:cs="Times New Roman"/>
        </w:rPr>
        <w:t xml:space="preserve">     email: </w:t>
      </w:r>
      <w:hyperlink r:id="rId12" w:history="1">
        <w:r w:rsidRPr="002B66C1">
          <w:rPr>
            <w:rStyle w:val="Hyperlink"/>
            <w:rFonts w:ascii="Lucida Calligraphy" w:hAnsi="Lucida Calligraphy" w:cs="Times New Roman"/>
          </w:rPr>
          <w:t>mpurdy@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 xml:space="preserve">Types of Borrowers:  </w:t>
      </w:r>
      <w:r w:rsidRPr="005A4DEF">
        <w:rPr>
          <w:rFonts w:ascii="Times New Roman" w:hAnsi="Times New Roman" w:cs="Times New Roman"/>
        </w:rPr>
        <w:t>This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 xml:space="preserve">MUNICIPALITIES/GOVERNMENTAL UNITS: </w:t>
      </w:r>
      <w:r w:rsidRPr="005A4DEF">
        <w:rPr>
          <w:rFonts w:ascii="Times New Roman" w:hAnsi="Times New Roman" w:cs="Times New Roman"/>
        </w:rPr>
        <w:t xml:space="preserve"> Th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 xml:space="preserve">If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Any borrowing from the SRRF program must be authorized by the local governing authority. If a percentage of the Renovation loan will b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 xml:space="preserve">Repayment Source:  </w:t>
      </w:r>
      <w:r w:rsidRPr="00AA5BB1">
        <w:rPr>
          <w:rFonts w:ascii="Times New Roman" w:hAnsi="Times New Roman" w:cs="Times New Roman"/>
        </w:rPr>
        <w:t>Loan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77047CD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kenzie Carlow at ext. 208</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William (Bill) Stockmeyer" w:value="William (Bill) Stockmeyer"/>
            <w:listItem w:displayText="Agnieska Dixon" w:value="Agnieska Dixon"/>
            <w:listItem w:displayText="Michael High" w:value="Michael High"/>
            <w:listItem w:displayText="Peter Garcia" w:value="Peter Garcia"/>
            <w:listItem w:displayText="Dan Pittman" w:value="Dan Pittman"/>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Claudia Matzko" w:value="Claudia Matzko"/>
            <w:listItem w:displayText="Michael Meidinger" w:value="Michael Meidinger"/>
            <w:listItem w:displayText="James (Jim) Saffian" w:value="James (Jim) Saffian"/>
            <w:listItem w:displayText="Cecilia Abraham" w:value="Cecilia Abraham"/>
            <w:listItem w:displayText="Edmond Bearor" w:value="Edmond Bearor"/>
            <w:listItem w:displayText="Timothy Pease" w:value="Timothy Pease"/>
            <w:listItem w:displayText="Darcie P.L. Beaudin" w:value="Darcie P.L. Beaudin"/>
            <w:listItem w:displayText="Norman Rattey" w:value="Norman Rattey"/>
            <w:listItem w:displayText="Craig Nelson" w:value="Craig Nelson"/>
            <w:listItem w:displayText="Mark Googins" w:value="Mark Googins"/>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Eaton Peabody" w:value="Eaton Peabody"/>
            <w:listItem w:displayText="Fletcher, Selser &amp; Devine LLC" w:value="Fletcher, Selser &amp; Devine LLC"/>
            <w:listItem w:displayText="Jensen, Baird, Gardner &amp; Henry" w:value="Jensen, Baird, Gardner &amp; Henry"/>
            <w:listItem w:displayText="Kozak &amp; Gayer, P.A." w:value="Kozak &amp; Gayer, P.A."/>
            <w:listItem w:displayText="Larouche &amp; Dyer" w:value="Larouche &amp; Dyer"/>
            <w:listItem w:displayText="Locke Lord LLP" w:value="Locke Lord LLP"/>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947-0111" w:value="207-947-0111"/>
            <w:listItem w:displayText="207-563-4665" w:value="207-563-4665"/>
            <w:listItem w:displayText="207-775-7271" w:value="207-775-7271"/>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pgarcia@eatonpeabody.com" w:value="pgarcia@eatonpeabody.com"/>
            <w:listItem w:displayText="dpittman@eatonpeabody.com" w:value="dpittman@eatonpeabody.com"/>
            <w:listItem w:displayText="wfletcher@fsd-lawfirm.com" w:value="wfletcher@fsd-lawfirm.com"/>
            <w:listItem w:displayText="atibbetts@jbgh.com" w:value="atibbetts@jbgh.com"/>
            <w:listItem w:displayText="julius@kozakgayer.com" w:value="julius@kozakgayer.com"/>
            <w:listItem w:displayText="btownsend@kozakgayer.com" w:value="btownsend@kozakgayer.com"/>
            <w:listItem w:displayText="jlarouche@maineveterans.org" w:value="jlarouche@maineveterans.org"/>
            <w:listItem w:displayText="richard.manley@lockelord.com" w:value="richard.manley@lockelord.com"/>
            <w:listItem w:displayText="brenda.mcdonough@lockelord.com" w:value="brenda.mcdonough@lockelord.com"/>
            <w:listItem w:displayText="kara.adams@lockelord.com" w:value="kara.adams@lockelord.com"/>
            <w:listItem w:displayText="claudia.matzko@lockelord.com" w:value="claudia.matzko@lockelord.com"/>
            <w:listItem w:displayText="michael.meidinger@lockelord.com" w:value="michael.meidinger@lockelord.com"/>
            <w:listItem w:displayText="jsaffian@pierceatwood.com" w:value="jsaffian@pierceatwood.com"/>
            <w:listItem w:displayText="cabraham@ropesgray.com" w:value="cabraham@ropesgray.com"/>
            <w:listItem w:displayText="ebearor@rudmanwinchell.com" w:value="ebearor@rudmanwinchell.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__/____/____</w:t>
      </w:r>
      <w:r w:rsidR="00933EB6">
        <w:rPr>
          <w:rFonts w:ascii="Times New Roman" w:hAnsi="Times New Roman" w:cs="Times New Roman"/>
          <w:sz w:val="24"/>
          <w:szCs w:val="24"/>
        </w:rPr>
        <w:tab/>
      </w:r>
      <w:r w:rsidR="00092FDC">
        <w:rPr>
          <w:rFonts w:ascii="Times New Roman" w:hAnsi="Times New Roman" w:cs="Times New Roman"/>
          <w:sz w:val="24"/>
          <w:szCs w:val="24"/>
        </w:rPr>
        <w:t>Date of Authorization: ____/____/_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xml:space="preserve">: ____/____/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_/____/_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9B14E3F"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7E1E186E">
                <wp:simplePos x="0" y="0"/>
                <wp:positionH relativeFrom="column">
                  <wp:posOffset>1285875</wp:posOffset>
                </wp:positionH>
                <wp:positionV relativeFrom="page">
                  <wp:posOffset>1857375</wp:posOffset>
                </wp:positionV>
                <wp:extent cx="53911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101.25pt;margin-top:146.25pt;width:424.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LNQIAAHwEAAAOAAAAZHJzL2Uyb0RvYy54bWysVE1v2zAMvQ/YfxB0XxynSdc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94AEF48">
                <wp:simplePos x="0" y="0"/>
                <wp:positionH relativeFrom="column">
                  <wp:posOffset>1285875</wp:posOffset>
                </wp:positionH>
                <wp:positionV relativeFrom="page">
                  <wp:posOffset>2990850</wp:posOffset>
                </wp:positionV>
                <wp:extent cx="539115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27" type="#_x0000_t202" style="position:absolute;margin-left:101.25pt;margin-top:235.5pt;width:42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4ACA99FD" w:rsidR="00DB7AEF" w:rsidRDefault="00DB7AEF">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6208E90D">
                <wp:simplePos x="0" y="0"/>
                <wp:positionH relativeFrom="column">
                  <wp:posOffset>1743075</wp:posOffset>
                </wp:positionH>
                <wp:positionV relativeFrom="page">
                  <wp:posOffset>159067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28" type="#_x0000_t202" style="position:absolute;margin-left:137.25pt;margin-top:125.2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SOw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A51FF00">
                <wp:simplePos x="0" y="0"/>
                <wp:positionH relativeFrom="column">
                  <wp:posOffset>9525</wp:posOffset>
                </wp:positionH>
                <wp:positionV relativeFrom="page">
                  <wp:posOffset>3724275</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75pt;margin-top:293.2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shd w:val="clear" w:color="auto" w:fill="auto"/>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shd w:val="clear" w:color="auto" w:fill="auto"/>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shd w:val="clear" w:color="auto" w:fill="auto"/>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shd w:val="clear" w:color="auto" w:fill="auto"/>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_/____</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Industrial __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Tax Due 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shd w:val="clear" w:color="auto" w:fill="auto"/>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shd w:val="clear" w:color="auto" w:fill="auto"/>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shd w:val="clear" w:color="auto" w:fill="auto"/>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shd w:val="clear" w:color="auto" w:fill="auto"/>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shd w:val="clear" w:color="auto" w:fill="auto"/>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shd w:val="clear" w:color="auto" w:fill="auto"/>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shd w:val="clear" w:color="auto" w:fill="auto"/>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shd w:val="clear" w:color="auto" w:fill="auto"/>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shd w:val="clear" w:color="auto" w:fill="auto"/>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A4787B"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A4787B"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w:t>
      </w:r>
      <w:proofErr w:type="gramStart"/>
      <w:r>
        <w:rPr>
          <w:rFonts w:ascii="Times New Roman" w:hAnsi="Times New Roman" w:cs="Times New Roman"/>
          <w:sz w:val="24"/>
          <w:szCs w:val="24"/>
        </w:rPr>
        <w:t>overall</w:t>
      </w:r>
      <w:proofErr w:type="gramEnd"/>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A4787B"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A4787B"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w:t>
      </w:r>
      <w:proofErr w:type="gramStart"/>
      <w:r>
        <w:rPr>
          <w:rFonts w:ascii="Times New Roman" w:hAnsi="Times New Roman" w:cs="Times New Roman"/>
          <w:sz w:val="24"/>
          <w:szCs w:val="24"/>
        </w:rPr>
        <w:t>funds</w:t>
      </w:r>
      <w:proofErr w:type="gramEnd"/>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leas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limitation.</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A4787B"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A4787B"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A4787B"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A4787B"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w:t>
      </w:r>
      <w:proofErr w:type="gramStart"/>
      <w:r w:rsidR="00BC67DB">
        <w:rPr>
          <w:rFonts w:ascii="Times New Roman" w:hAnsi="Times New Roman" w:cs="Times New Roman"/>
          <w:sz w:val="24"/>
          <w:szCs w:val="24"/>
        </w:rPr>
        <w:t>recent</w:t>
      </w:r>
      <w:proofErr w:type="gramEnd"/>
      <w:r w:rsidR="00BC67DB">
        <w:rPr>
          <w:rFonts w:ascii="Times New Roman" w:hAnsi="Times New Roman" w:cs="Times New Roman"/>
          <w:sz w:val="24"/>
          <w:szCs w:val="24"/>
        </w:rPr>
        <w:t xml:space="preserve">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A4787B"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Please include a YTD budget to actual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A4787B"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proofErr w:type="gramStart"/>
      <w:r w:rsidR="009C144F">
        <w:rPr>
          <w:rFonts w:ascii="Times New Roman" w:hAnsi="Times New Roman" w:cs="Times New Roman"/>
          <w:sz w:val="24"/>
          <w:szCs w:val="24"/>
        </w:rPr>
        <w:t>submit</w:t>
      </w:r>
      <w:proofErr w:type="gramEnd"/>
      <w:r w:rsidR="009C144F">
        <w:rPr>
          <w:rFonts w:ascii="Times New Roman" w:hAnsi="Times New Roman" w:cs="Times New Roman"/>
          <w:sz w:val="24"/>
          <w:szCs w:val="24"/>
        </w:rPr>
        <w:t xml:space="preserve">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As well as a statement to why audit is not final and when it will become finalize.</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9262" w14:textId="77777777" w:rsidR="00961D66" w:rsidRDefault="00961D66" w:rsidP="00961D66">
      <w:pPr>
        <w:spacing w:after="0" w:line="240" w:lineRule="auto"/>
      </w:pPr>
      <w:r>
        <w:separator/>
      </w:r>
    </w:p>
  </w:endnote>
  <w:endnote w:type="continuationSeparator" w:id="0">
    <w:p w14:paraId="4F39DCB2" w14:textId="77777777" w:rsidR="00961D66" w:rsidRDefault="00961D66"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A84D" w14:textId="77777777" w:rsidR="00961D66" w:rsidRDefault="00961D66" w:rsidP="00961D66">
      <w:pPr>
        <w:spacing w:after="0" w:line="240" w:lineRule="auto"/>
      </w:pPr>
      <w:r>
        <w:separator/>
      </w:r>
    </w:p>
  </w:footnote>
  <w:footnote w:type="continuationSeparator" w:id="0">
    <w:p w14:paraId="18104255" w14:textId="77777777" w:rsidR="00961D66" w:rsidRDefault="00961D66"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D504A"/>
    <w:rsid w:val="00102B13"/>
    <w:rsid w:val="0017047D"/>
    <w:rsid w:val="0019590D"/>
    <w:rsid w:val="00196D12"/>
    <w:rsid w:val="001B550B"/>
    <w:rsid w:val="001C5E40"/>
    <w:rsid w:val="001D353C"/>
    <w:rsid w:val="001F45EE"/>
    <w:rsid w:val="00222E85"/>
    <w:rsid w:val="00275545"/>
    <w:rsid w:val="00293AB0"/>
    <w:rsid w:val="002C5B41"/>
    <w:rsid w:val="002C7E8B"/>
    <w:rsid w:val="002F7F8C"/>
    <w:rsid w:val="00352DB4"/>
    <w:rsid w:val="003F4619"/>
    <w:rsid w:val="00472237"/>
    <w:rsid w:val="00484CDC"/>
    <w:rsid w:val="00493733"/>
    <w:rsid w:val="004A3F10"/>
    <w:rsid w:val="004C2F90"/>
    <w:rsid w:val="005362E1"/>
    <w:rsid w:val="005463EE"/>
    <w:rsid w:val="005A45D0"/>
    <w:rsid w:val="005A4DEF"/>
    <w:rsid w:val="005B2B2E"/>
    <w:rsid w:val="005D146B"/>
    <w:rsid w:val="005D78DB"/>
    <w:rsid w:val="00616B3E"/>
    <w:rsid w:val="00652EAC"/>
    <w:rsid w:val="00670606"/>
    <w:rsid w:val="00680966"/>
    <w:rsid w:val="0069143A"/>
    <w:rsid w:val="006D1236"/>
    <w:rsid w:val="006D4C69"/>
    <w:rsid w:val="006D64C4"/>
    <w:rsid w:val="00702000"/>
    <w:rsid w:val="007A46F5"/>
    <w:rsid w:val="007E6ECF"/>
    <w:rsid w:val="007F194C"/>
    <w:rsid w:val="008139C6"/>
    <w:rsid w:val="00881BB1"/>
    <w:rsid w:val="008F4818"/>
    <w:rsid w:val="009007B4"/>
    <w:rsid w:val="00920B7E"/>
    <w:rsid w:val="009310B4"/>
    <w:rsid w:val="00933EB6"/>
    <w:rsid w:val="00936D80"/>
    <w:rsid w:val="00961D66"/>
    <w:rsid w:val="009B7563"/>
    <w:rsid w:val="009C144F"/>
    <w:rsid w:val="00A134EF"/>
    <w:rsid w:val="00A4787B"/>
    <w:rsid w:val="00A54159"/>
    <w:rsid w:val="00A706EF"/>
    <w:rsid w:val="00AA5BB1"/>
    <w:rsid w:val="00B86DB8"/>
    <w:rsid w:val="00BB2B06"/>
    <w:rsid w:val="00BC67DB"/>
    <w:rsid w:val="00BD7E59"/>
    <w:rsid w:val="00BE3618"/>
    <w:rsid w:val="00C10006"/>
    <w:rsid w:val="00C67205"/>
    <w:rsid w:val="00CB3ACE"/>
    <w:rsid w:val="00CD34EA"/>
    <w:rsid w:val="00CD5228"/>
    <w:rsid w:val="00D25932"/>
    <w:rsid w:val="00D363F9"/>
    <w:rsid w:val="00D83C6C"/>
    <w:rsid w:val="00DB7AEF"/>
    <w:rsid w:val="00E22673"/>
    <w:rsid w:val="00E2512E"/>
    <w:rsid w:val="00EC1F04"/>
    <w:rsid w:val="00EC79A5"/>
    <w:rsid w:val="00EF7911"/>
    <w:rsid w:val="00F13F65"/>
    <w:rsid w:val="00FB1824"/>
    <w:rsid w:val="00FC4107"/>
    <w:rsid w:val="00FD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urdy@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rlow@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3A0B0B"/>
    <w:rsid w:val="00E0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Madison Purdy</cp:lastModifiedBy>
  <cp:revision>24</cp:revision>
  <cp:lastPrinted>2022-05-16T17:04:00Z</cp:lastPrinted>
  <dcterms:created xsi:type="dcterms:W3CDTF">2022-01-31T17:32:00Z</dcterms:created>
  <dcterms:modified xsi:type="dcterms:W3CDTF">2024-03-14T13:10:00Z</dcterms:modified>
</cp:coreProperties>
</file>